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1"/>
        <w:gridCol w:w="3105"/>
        <w:gridCol w:w="1692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21,11,9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디스코드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1,11,9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서연 김가인</w:t>
            </w:r>
            <w:r>
              <w:rPr>
                <w:sz w:val="22"/>
              </w:rPr>
              <w:t>정수민</w:t>
            </w:r>
            <w:r>
              <w:rPr>
                <w:rFonts w:hint="eastAsia"/>
                <w:sz w:val="22"/>
              </w:rPr>
              <w:t>,이하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게임 메인 프로그래밍 구현 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장 게이지 및 소지금등 구현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성장 게이지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애기,어린이,청소년,성인 단계로 각각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게이지가 다차면 다음으로 넘어감</w:t>
            </w:r>
          </w:p>
          <w:p w:rsidR="008773AD" w:rsidRDefault="00D05731" w:rsidP="008773AD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초기엔 애기,어린이,중딩,고딩,대딩,중년으로</w:t>
            </w:r>
            <w:r w:rsidR="008773AD">
              <w:rPr>
                <w:rFonts w:hint="eastAsia"/>
                <w:sz w:val="22"/>
              </w:rPr>
              <w:t xml:space="preserve"> 세분화되어 있었지만 </w:t>
            </w:r>
          </w:p>
          <w:p w:rsidR="008773AD" w:rsidRDefault="008773AD" w:rsidP="008773AD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애기,어린이,청소년,성인</w:t>
            </w:r>
            <w:r>
              <w:rPr>
                <w:rFonts w:hint="eastAsia"/>
                <w:sz w:val="22"/>
              </w:rPr>
              <w:t>으로 정리</w:t>
            </w:r>
            <w:bookmarkStart w:id="0" w:name="_GoBack"/>
            <w:bookmarkEnd w:id="0"/>
          </w:p>
          <w:p w:rsidR="00D05731" w:rsidRDefault="00D05731" w:rsidP="00D05731">
            <w:pPr>
              <w:ind w:firstLine="216"/>
              <w:rPr>
                <w:sz w:val="22"/>
              </w:rPr>
            </w:pPr>
            <w:r>
              <w:rPr>
                <w:rFonts w:hint="eastAsia"/>
                <w:sz w:val="22"/>
              </w:rPr>
              <w:t>.</w:t>
            </w:r>
          </w:p>
          <w:p w:rsidR="00D05731" w:rsidRDefault="00D05731" w:rsidP="00D05731">
            <w:pPr>
              <w:ind w:firstLine="216"/>
              <w:rPr>
                <w:sz w:val="22"/>
              </w:rPr>
            </w:pP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소지금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미니게임이나 광고에서 얻은 코인을 보여줌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지금으로 상점에서 각종 물건 구입 가능</w:t>
            </w:r>
          </w:p>
          <w:p w:rsidR="00D05731" w:rsidRDefault="00D05731" w:rsidP="00D05731">
            <w:pPr>
              <w:rPr>
                <w:sz w:val="22"/>
              </w:rPr>
            </w:pP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현재상태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캐릭터의 현재 상태를 보여줌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애기,어린이등등</w:t>
            </w:r>
          </w:p>
          <w:p w:rsidR="00D05731" w:rsidRDefault="00D05731" w:rsidP="00D05731">
            <w:pPr>
              <w:rPr>
                <w:sz w:val="22"/>
              </w:rPr>
            </w:pP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배고픈,아픔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미니게임에서 질때마나 아파지거나 배고파짐</w:t>
            </w: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상점에서 약과 음식을 구매하려 고칠 수 있음</w:t>
            </w:r>
          </w:p>
          <w:p w:rsidR="00D05731" w:rsidRPr="00766CD7" w:rsidRDefault="00D05731" w:rsidP="00D0573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더러워짐은 뺌. </w:t>
            </w:r>
          </w:p>
          <w:p w:rsidR="00D05731" w:rsidRDefault="00D05731" w:rsidP="00D05731">
            <w:pPr>
              <w:rPr>
                <w:sz w:val="22"/>
              </w:rPr>
            </w:pPr>
          </w:p>
          <w:p w:rsidR="00D05731" w:rsidRDefault="00D05731" w:rsidP="00D0573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창,상점창등등 디자인 끝내기(그림,</w:t>
            </w:r>
            <w:r>
              <w:rPr>
                <w:sz w:val="22"/>
              </w:rPr>
              <w:t>fxml)</w:t>
            </w:r>
          </w:p>
          <w:p w:rsidR="00EB0BD4" w:rsidRPr="00D05731" w:rsidRDefault="00EB0BD4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장단계 정리</w:t>
            </w:r>
          </w:p>
          <w:p w:rsidR="00D05731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더러움게이지 삭제</w:t>
            </w:r>
          </w:p>
          <w:p w:rsidR="00D05731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창등등의 디자인 마감 날짜: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월1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D0573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5" w:rsidRDefault="00864305" w:rsidP="00F277AD">
      <w:pPr>
        <w:spacing w:after="0" w:line="240" w:lineRule="auto"/>
      </w:pPr>
      <w:r>
        <w:separator/>
      </w:r>
    </w:p>
  </w:endnote>
  <w:endnote w:type="continuationSeparator" w:id="0">
    <w:p w:rsidR="00864305" w:rsidRDefault="00864305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5" w:rsidRDefault="00864305" w:rsidP="00F277AD">
      <w:pPr>
        <w:spacing w:after="0" w:line="240" w:lineRule="auto"/>
      </w:pPr>
      <w:r>
        <w:separator/>
      </w:r>
    </w:p>
  </w:footnote>
  <w:footnote w:type="continuationSeparator" w:id="0">
    <w:p w:rsidR="00864305" w:rsidRDefault="00864305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0F1926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4305"/>
    <w:rsid w:val="00867654"/>
    <w:rsid w:val="008773AD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05731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672D-D09B-4D42-A019-7797340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</dc:creator>
  <cp:lastModifiedBy>user</cp:lastModifiedBy>
  <cp:revision>3</cp:revision>
  <dcterms:created xsi:type="dcterms:W3CDTF">2021-11-27T12:31:00Z</dcterms:created>
  <dcterms:modified xsi:type="dcterms:W3CDTF">2021-11-27T12:44:00Z</dcterms:modified>
</cp:coreProperties>
</file>